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35"/>
        <w:gridCol w:w="126"/>
        <w:gridCol w:w="110"/>
        <w:gridCol w:w="126"/>
        <w:gridCol w:w="7209"/>
        <w:gridCol w:w="206"/>
      </w:tblGrid>
      <w:tr w:rsidR="00572A17" w:rsidRPr="00572A17" w14:paraId="5AB9BE20" w14:textId="77777777" w:rsidTr="009263F9">
        <w:trPr>
          <w:gridAfter w:val="1"/>
          <w:wAfter w:w="206" w:type="dxa"/>
          <w:trHeight w:val="6628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9255" w14:textId="77777777" w:rsidR="00572A17" w:rsidRPr="00572A17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bookmarkEnd w:id="0"/>
            <w:r w:rsidRPr="00572A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br w:type="page"/>
            </w:r>
            <w:r w:rsidRPr="00572A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KORISNIKA:</w:t>
            </w:r>
          </w:p>
          <w:p w14:paraId="51A7780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B4AAB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06FAB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CD011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AFBB8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BAF52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5BA65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935BBB" w14:textId="77777777" w:rsidR="009263F9" w:rsidRDefault="009263F9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095B67" w14:textId="2426DA59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DAĆA:</w:t>
            </w:r>
          </w:p>
          <w:p w14:paraId="33046BA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A32C2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E1B46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D1A96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5CCF2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83D2E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3DAEB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63BBE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2C739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5A7C0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55308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326B9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55595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50BDD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8F22C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358E3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9EE6F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0EA68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16A5D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E4F01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DA702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0E4A6F" w14:textId="251CE65C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BE262B" w14:textId="79CB3C26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CF79AA" w14:textId="267B2BFA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E52D8A8" w14:textId="2B4E7FC5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888121" w14:textId="78CEC3A6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34B077" w14:textId="13629422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D99A18" w14:textId="01F957F9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E1CAF4" w14:textId="381CD2F7" w:rsidR="00572A17" w:rsidRPr="00572A17" w:rsidRDefault="00C77339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</w:t>
            </w:r>
            <w:r w:rsidR="00572A17"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SKA</w:t>
            </w:r>
          </w:p>
          <w:p w14:paraId="5E33E0A2" w14:textId="755D9685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UKTURA:</w:t>
            </w:r>
          </w:p>
          <w:p w14:paraId="22645F55" w14:textId="7FAA12D2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A1056A" w14:textId="4E59888D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D86948" w14:textId="184BC3C1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A1795D" w14:textId="26B9ABBE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FE7263" w14:textId="2B771C0E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7C01A2" w14:textId="17574E57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6512B6" w14:textId="3F8B7EF3" w:rsidR="000C142E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91F7E8" w14:textId="77777777" w:rsidR="000C142E" w:rsidRPr="00572A17" w:rsidRDefault="000C142E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3D999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392D09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915F29" w14:textId="3873BA90" w:rsidR="00572A17" w:rsidRPr="00572A17" w:rsidRDefault="00572A17" w:rsidP="000C229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FC5D9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A0594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8ED62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BBA28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575D5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A4272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7EA92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2C40E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C2511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AE505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4C771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7238E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FCFC3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65643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C334E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D24DD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01714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2227E6" w14:textId="77777777" w:rsidR="00180124" w:rsidRDefault="00180124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CDDF54" w14:textId="77777777" w:rsidR="00180124" w:rsidRDefault="00180124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192F85" w14:textId="77777777" w:rsidR="00180124" w:rsidRDefault="00180124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0CF4CA" w14:textId="77777777" w:rsidR="00180124" w:rsidRDefault="00180124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8D4E3A" w14:textId="77777777" w:rsidR="00180124" w:rsidRDefault="00180124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84A441" w14:textId="178E40E2" w:rsidR="00572A17" w:rsidRPr="00572A17" w:rsidRDefault="00716A1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 PLAN ZA 202</w:t>
            </w:r>
            <w:r w:rsidR="00CD4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- 202</w:t>
            </w:r>
            <w:r w:rsidR="00CD4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ODINU:</w:t>
            </w:r>
          </w:p>
          <w:p w14:paraId="769E105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E541A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13928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E94B7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00E8F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F6830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0CA27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C0A43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69942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6637E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7C2DB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F22B7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7AE66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E5B34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1C0EB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6DBE2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259E9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40C87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57420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8C638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D3F8B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F9F5F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5E3BB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25581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B1FD5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50E44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5219F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BAC59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3BEA4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989D1C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D00EC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D4507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20EE4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62FBD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63D78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4FEB8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0C38B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E8C330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94C1E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DFC75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EEF0D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9AC76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02C4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90355F" w14:textId="77777777" w:rsidR="0057779D" w:rsidRDefault="0057779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45D75051" w14:textId="77777777" w:rsidR="00922D4D" w:rsidRDefault="00922D4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2563950A" w14:textId="77777777" w:rsidR="00922D4D" w:rsidRDefault="00922D4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1A29D7BD" w14:textId="77777777" w:rsidR="00922D4D" w:rsidRDefault="00922D4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61515FC9" w14:textId="77777777" w:rsidR="00922D4D" w:rsidRDefault="00922D4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54E74D65" w14:textId="77777777" w:rsidR="00922D4D" w:rsidRDefault="00922D4D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14:paraId="0A58D6D5" w14:textId="2DCE0D77" w:rsidR="006F07D4" w:rsidRPr="00572A17" w:rsidRDefault="006F07D4" w:rsidP="006F07D4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14:paraId="0D364F72" w14:textId="77777777" w:rsidR="006F07D4" w:rsidRPr="00572A17" w:rsidRDefault="006F07D4" w:rsidP="006F07D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928660" w14:textId="77777777" w:rsidR="006F07D4" w:rsidRPr="00572A17" w:rsidRDefault="006F07D4" w:rsidP="006F07D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3A1965" w14:textId="77777777" w:rsidR="006F07D4" w:rsidRPr="00572A17" w:rsidRDefault="006F07D4" w:rsidP="006F07D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I I POSEBNI CILJEVI:</w:t>
            </w:r>
          </w:p>
          <w:p w14:paraId="0EED0FBC" w14:textId="77777777" w:rsidR="006F07D4" w:rsidRPr="00572A17" w:rsidRDefault="006F07D4" w:rsidP="006F07D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0EAD2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158E7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06D78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871249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EC78B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DFB70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7E853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C9E68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9E78F4" w14:textId="59AF209D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831E79" w14:textId="7734CFF6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1AFF90" w14:textId="66CB0011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CE7454" w14:textId="4F51806C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B89B23" w14:textId="39243068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61E371" w14:textId="125F41D7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6D9C23" w14:textId="670BCC0B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9FC066" w14:textId="6DA4F34D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16C08A" w14:textId="3FE559CE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B30E6C" w14:textId="5C3D363A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56259D" w14:textId="0AEDCA03" w:rsidR="0078699A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6B7DA0" w14:textId="77777777" w:rsidR="0078699A" w:rsidRPr="00572A17" w:rsidRDefault="0078699A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92F84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FEFFFC" w14:textId="77777777" w:rsidR="0078699A" w:rsidRPr="00572A17" w:rsidRDefault="0078699A" w:rsidP="0078699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14:paraId="4FA8722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22B18" w14:textId="77777777" w:rsidR="000C142E" w:rsidRPr="00E96165" w:rsidRDefault="000C142E" w:rsidP="000C142E">
            <w:pPr>
              <w:tabs>
                <w:tab w:val="left" w:pos="288"/>
              </w:tabs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GLAZBENA ŠKOLA IVANA LUKAČIĆA</w:t>
            </w:r>
            <w:r w:rsidRPr="00E96165">
              <w:rPr>
                <w:rFonts w:ascii="Cambria" w:hAnsi="Cambria"/>
              </w:rPr>
              <w:br/>
              <w:t>SPLITSKA 2</w:t>
            </w:r>
            <w:r w:rsidRPr="00E96165">
              <w:rPr>
                <w:rFonts w:ascii="Cambria" w:hAnsi="Cambria"/>
              </w:rPr>
              <w:br/>
              <w:t>22000 ŠIBENIK</w:t>
            </w:r>
            <w:r w:rsidRPr="00E96165">
              <w:rPr>
                <w:rFonts w:ascii="Cambria" w:hAnsi="Cambria"/>
              </w:rPr>
              <w:br/>
              <w:t>OIB:86398671550</w:t>
            </w:r>
            <w:r w:rsidRPr="00E96165">
              <w:rPr>
                <w:rFonts w:ascii="Cambria" w:hAnsi="Cambria"/>
              </w:rPr>
              <w:br/>
              <w:t>RKP: 12786</w:t>
            </w:r>
          </w:p>
          <w:p w14:paraId="69595BE2" w14:textId="77777777" w:rsidR="009263F9" w:rsidRDefault="009263F9" w:rsidP="00A309D8">
            <w:pPr>
              <w:pStyle w:val="Tijelotekst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A23E9B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Šibenska glazbena škola bez prekida postoji od 1936. (u početku kao privatna škola). Pedesetih i šezdesetih godina, a dijelom i sedamdesetih godina je samo osnovna škola, a od 1977. postaje srednja škola u sklopu Centra za odgoj i usmjereno obrazovanje kadrova u upravi i društvenim djelatnostima Šibenik .30. listopada 1991. godine Odlukom Skupštine općine Šibenik odobreno je osnivanje  Glazbene škole Ivana Lukačića. Utvrđivanje uvjeta za početak rada odobrilo je Ministarstvo</w:t>
            </w:r>
            <w:r>
              <w:rPr>
                <w:rFonts w:ascii="Cambria" w:hAnsi="Cambria"/>
              </w:rPr>
              <w:t xml:space="preserve"> </w:t>
            </w:r>
            <w:r w:rsidRPr="00E96165">
              <w:rPr>
                <w:rFonts w:ascii="Cambria" w:hAnsi="Cambria"/>
              </w:rPr>
              <w:t>kulture i prosvjete svojim Rješenjem od 16. ožujka 1993. godine kojim odobrava Glazbenoj školi Ivana Lukačića Šibenik – Splitska 2 početak rada za izvođenje nastavnog plana:</w:t>
            </w:r>
          </w:p>
          <w:p w14:paraId="38487B21" w14:textId="77777777" w:rsidR="000C142E" w:rsidRPr="00E96165" w:rsidRDefault="000C142E" w:rsidP="000C142E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 xml:space="preserve">srednjeg školstva     </w:t>
            </w:r>
          </w:p>
          <w:p w14:paraId="4FA86B04" w14:textId="77777777" w:rsidR="000C142E" w:rsidRPr="00E96165" w:rsidRDefault="000C142E" w:rsidP="000C142E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 xml:space="preserve">osnovnog školstva </w:t>
            </w:r>
          </w:p>
          <w:p w14:paraId="0B1E63FB" w14:textId="3FCF1081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Zbog veličine prostora škole (cca. 500 m2) koji je neprimjeren suvremenoj tehnologiji nastave, broj učenika škole je ograničen na 220 u osnovnom i 60 u srednjem glazbenom obrazovanju, a broj djelatnika na (ukupno) 30 zaposlenih. Trenutn</w:t>
            </w:r>
            <w:r w:rsidR="00E91351">
              <w:rPr>
                <w:rFonts w:ascii="Cambria" w:hAnsi="Cambria"/>
              </w:rPr>
              <w:t>o škola ima upis</w:t>
            </w:r>
            <w:r w:rsidR="00CD4848">
              <w:rPr>
                <w:rFonts w:ascii="Cambria" w:hAnsi="Cambria"/>
              </w:rPr>
              <w:t>ana 230 učenika. Zaposleno je 31 djelatnik i 1 vanjski suradnik</w:t>
            </w:r>
            <w:r w:rsidRPr="00E96165">
              <w:rPr>
                <w:rFonts w:ascii="Cambria" w:hAnsi="Cambria"/>
              </w:rPr>
              <w:t>.Za uspješno izvođenje planiranih zadataka treba neprestano raditi na poboljšanju uvjeta rada u školi.</w:t>
            </w:r>
            <w:r w:rsidR="00E91351">
              <w:rPr>
                <w:rFonts w:ascii="Cambria" w:hAnsi="Cambria"/>
              </w:rPr>
              <w:t xml:space="preserve"> </w:t>
            </w:r>
            <w:r w:rsidRPr="00E96165">
              <w:rPr>
                <w:rFonts w:ascii="Cambria" w:hAnsi="Cambria"/>
              </w:rPr>
              <w:t>Nastavni programi glazbenog obrazovanja izvode se na slijedećim stupnjevima:</w:t>
            </w:r>
          </w:p>
          <w:p w14:paraId="27EE3A66" w14:textId="77777777" w:rsidR="000C142E" w:rsidRPr="00E96165" w:rsidRDefault="000C142E" w:rsidP="000C142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u predškolskom obrazovanju</w:t>
            </w:r>
          </w:p>
          <w:p w14:paraId="794326F4" w14:textId="77777777" w:rsidR="000C142E" w:rsidRPr="00E96165" w:rsidRDefault="000C142E" w:rsidP="000C142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u osnovnoj glazbenoj školi u trajanju od šest godina,</w:t>
            </w:r>
          </w:p>
          <w:p w14:paraId="203A5EEC" w14:textId="77777777" w:rsidR="000C142E" w:rsidRPr="00E96165" w:rsidRDefault="000C142E" w:rsidP="000C142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u srednjoj glazbenoj školi u trajanju od četiri godine, ako su učenici prethodno završili osnovnu glazbenu školu, odnosno šest godina za učenike bez osnovne glazbene škole</w:t>
            </w:r>
          </w:p>
          <w:p w14:paraId="3A3FB397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br/>
              <w:t>Glazbena škola Ivana Lukačića je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, viola, violončelo, gitara, flauta, oboa, klarinet, saksofon, truba, trombon, pjevanje, glazbena teorija).</w:t>
            </w:r>
          </w:p>
          <w:p w14:paraId="38D9872A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O školi skrbi njezin osnivač Šibensko-kninska županija. Školom upravlja ravnatelj i školski odbor, a o struci brinu pročelnici stručnih odjela na razini cijele škole. U tom smislu su ustrojena vijeća i odjeli koji raspravljaju i odlučuju o stručnim i organizacijskim programima škole.</w:t>
            </w:r>
          </w:p>
          <w:p w14:paraId="0C2331E6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Ustrojeno je i pet stručnih odjela:</w:t>
            </w:r>
          </w:p>
          <w:p w14:paraId="3D3DFDA7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 xml:space="preserve">I . Teorijski odjel (nastavnici teorijskih glazbenih predmeta) </w:t>
            </w:r>
          </w:p>
          <w:p w14:paraId="0E38B2E2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II . Odjel glasovira (nastavnici glasovira i orgulja)</w:t>
            </w:r>
          </w:p>
          <w:p w14:paraId="303338F5" w14:textId="77777777" w:rsidR="000C142E" w:rsidRPr="00E96165" w:rsidRDefault="000C142E" w:rsidP="000C142E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III . Gudački odjel (nastavnici violine i violončela)</w:t>
            </w:r>
          </w:p>
          <w:p w14:paraId="3C441D54" w14:textId="2BE071FF" w:rsidR="009263F9" w:rsidRPr="003D08EF" w:rsidRDefault="009263F9" w:rsidP="000C142E">
            <w:pPr>
              <w:pStyle w:val="Tijelotekst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80B12" w14:textId="77777777" w:rsidR="009263F9" w:rsidRPr="0064464D" w:rsidRDefault="009263F9" w:rsidP="00A309D8">
            <w:pPr>
              <w:pStyle w:val="Tijelotekst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91836F" w14:textId="77777777" w:rsidR="006F07D4" w:rsidRPr="00E96165" w:rsidRDefault="006F07D4" w:rsidP="006F07D4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 xml:space="preserve">IV . Odjel gitare i pjevanja (nastavnici gitare i pjevanja)     </w:t>
            </w:r>
          </w:p>
          <w:p w14:paraId="489EF6DF" w14:textId="77777777" w:rsidR="006F07D4" w:rsidRDefault="006F07D4" w:rsidP="006F07D4">
            <w:pPr>
              <w:jc w:val="both"/>
              <w:rPr>
                <w:rFonts w:ascii="Cambria" w:hAnsi="Cambria"/>
              </w:rPr>
            </w:pPr>
            <w:r w:rsidRPr="00E96165">
              <w:rPr>
                <w:rFonts w:ascii="Cambria" w:hAnsi="Cambria"/>
              </w:rPr>
              <w:t>V.  Puhački odjel (nastavnici puhačkih glazbala)</w:t>
            </w:r>
          </w:p>
          <w:p w14:paraId="29CD4D13" w14:textId="422E34E6" w:rsidR="004366E7" w:rsidRPr="00F92F57" w:rsidRDefault="00E91351" w:rsidP="00F92F5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stavničko </w:t>
            </w:r>
            <w:r w:rsidR="006F07D4" w:rsidRPr="00E96165">
              <w:rPr>
                <w:rFonts w:ascii="Cambria" w:hAnsi="Cambria"/>
              </w:rPr>
              <w:t>vijeće čine svi nastavnici škole.</w:t>
            </w:r>
            <w:r w:rsidR="006F07D4" w:rsidRPr="00E96165">
              <w:rPr>
                <w:rFonts w:ascii="Cambria" w:hAnsi="Cambria"/>
              </w:rPr>
              <w:br/>
              <w:t>Stručno vijeće čine pročelnici stručnih odjela.</w:t>
            </w:r>
            <w:r>
              <w:rPr>
                <w:rFonts w:ascii="Cambria" w:hAnsi="Cambria"/>
              </w:rPr>
              <w:t xml:space="preserve"> </w:t>
            </w:r>
            <w:r w:rsidR="006F07D4" w:rsidRPr="00E96165">
              <w:rPr>
                <w:rFonts w:ascii="Cambria" w:hAnsi="Cambria"/>
              </w:rPr>
              <w:t>Odgojno-obrazovni program glazbene umjetnosti za dvanaest zanimanja na tri razine Škola ostvaruje prema nastavnim planovima i programima Ministarstva znanosti, obrazovanja i športa.</w:t>
            </w:r>
          </w:p>
          <w:p w14:paraId="5A57BD24" w14:textId="57B68C23" w:rsidR="00A309D8" w:rsidRPr="003D08EF" w:rsidRDefault="00A309D8" w:rsidP="006F0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61"/>
              <w:tblOverlap w:val="never"/>
              <w:tblW w:w="7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"/>
              <w:gridCol w:w="2356"/>
              <w:gridCol w:w="1379"/>
              <w:gridCol w:w="1399"/>
              <w:gridCol w:w="1547"/>
            </w:tblGrid>
            <w:tr w:rsidR="000D560A" w:rsidRPr="00572A17" w14:paraId="246861CD" w14:textId="77777777" w:rsidTr="00336E9C">
              <w:trPr>
                <w:cantSplit/>
                <w:trHeight w:val="211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D46B" w14:textId="77777777" w:rsidR="000D560A" w:rsidRPr="00572A17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1371" w14:textId="77777777" w:rsidR="000D560A" w:rsidRPr="00572A17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Naziv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ktivnosti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1C420" w14:textId="35E8CE70" w:rsidR="000D560A" w:rsidRPr="00572A17" w:rsidRDefault="000D560A" w:rsidP="000D560A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124F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4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ina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AC96" w14:textId="38C01D58" w:rsidR="000D560A" w:rsidRPr="00572A17" w:rsidRDefault="000D560A" w:rsidP="000D560A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124F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5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ina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A95D" w14:textId="7A2D10AF" w:rsidR="000D560A" w:rsidRPr="00572A17" w:rsidRDefault="000D560A" w:rsidP="000D560A">
                  <w:pPr>
                    <w:keepNext/>
                    <w:spacing w:after="0" w:line="240" w:lineRule="auto"/>
                    <w:ind w:right="-57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124F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ina</w:t>
                  </w:r>
                </w:p>
              </w:tc>
            </w:tr>
            <w:tr w:rsidR="000D560A" w:rsidRPr="00572A17" w14:paraId="7CF6FE44" w14:textId="77777777" w:rsidTr="00336E9C">
              <w:trPr>
                <w:cantSplit/>
                <w:trHeight w:val="863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C99E" w14:textId="77777777" w:rsidR="000D560A" w:rsidRPr="00572A17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F8B8F" w14:textId="77777777" w:rsidR="000D560A" w:rsidRPr="00572A17" w:rsidRDefault="000D560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10 SREDNJEŠKOLSKO OBRAZOVANJE- STANDARD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F300" w14:textId="77777777" w:rsidR="000D560A" w:rsidRPr="00077FED" w:rsidRDefault="000D560A" w:rsidP="000D5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DDBF8D4" w14:textId="49A14945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.607,00</w:t>
                  </w:r>
                </w:p>
                <w:p w14:paraId="1AE5AED7" w14:textId="77777777" w:rsidR="000D560A" w:rsidRPr="00077FED" w:rsidRDefault="000D560A" w:rsidP="000D5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12F11" w14:textId="77777777" w:rsidR="000D560A" w:rsidRPr="00077FED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9278B86" w14:textId="7DC18A70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.607</w:t>
                  </w:r>
                  <w:r w:rsidR="005D570B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  <w:p w14:paraId="6D206054" w14:textId="77777777" w:rsidR="000D560A" w:rsidRPr="00077FED" w:rsidRDefault="000D560A" w:rsidP="000D5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C6FC1" w14:textId="77777777" w:rsidR="000D560A" w:rsidRPr="00077FED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DC46C7A" w14:textId="51644F93" w:rsidR="005D570B" w:rsidRPr="00077FED" w:rsidRDefault="00336E9C" w:rsidP="005D5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.607</w:t>
                  </w:r>
                  <w:r w:rsidR="005D570B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  <w:p w14:paraId="098CE342" w14:textId="77777777" w:rsidR="000D560A" w:rsidRPr="00077FED" w:rsidRDefault="000D560A" w:rsidP="000D56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D560A" w:rsidRPr="00572A17" w14:paraId="41B53EF3" w14:textId="77777777" w:rsidTr="00336E9C">
              <w:trPr>
                <w:cantSplit/>
                <w:trHeight w:val="863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65C0" w14:textId="77777777" w:rsidR="000D560A" w:rsidRPr="00572A17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31B8" w14:textId="77777777" w:rsidR="000D560A" w:rsidRPr="00572A17" w:rsidRDefault="000D560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11 SREDNJEŠKOLSKO OBRAZOVANJE-OPERATIVNI PLA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37CF" w14:textId="6D743BD5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.033</w:t>
                  </w:r>
                  <w:r w:rsidR="005D570B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EE37B" w14:textId="6148A24E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.033</w:t>
                  </w:r>
                  <w:r w:rsidR="005D570B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9B303" w14:textId="4EB79841" w:rsidR="005D570B" w:rsidRPr="00077FED" w:rsidRDefault="00336E9C" w:rsidP="005D5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.033</w:t>
                  </w:r>
                  <w:r w:rsidR="005D570B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0D560A" w:rsidRPr="00572A17" w14:paraId="36B94E83" w14:textId="77777777" w:rsidTr="00336E9C">
              <w:trPr>
                <w:cantSplit/>
                <w:trHeight w:val="1723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C758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73B8575A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1FC167A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EF706AF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C8428B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AD863F" w14:textId="77777777" w:rsidR="000D560A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E730A32" w14:textId="40F42E6F" w:rsidR="000D560A" w:rsidRPr="00572A17" w:rsidRDefault="000D560A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AD270" w14:textId="7A72E899" w:rsidR="000D560A" w:rsidRDefault="00077FED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12 PODIZANJE KVAL. I STAND.</w:t>
                  </w:r>
                  <w:r w:rsidR="000D56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KROZ AKTIVNOSTI ŠKOLA:</w:t>
                  </w:r>
                </w:p>
                <w:p w14:paraId="405A2E8A" w14:textId="4E9BAB4A" w:rsidR="000D560A" w:rsidRDefault="000D560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1100</w:t>
                  </w:r>
                </w:p>
                <w:p w14:paraId="5EB83A4C" w14:textId="77777777" w:rsidR="000D560A" w:rsidRDefault="000D560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4302</w:t>
                  </w:r>
                </w:p>
                <w:p w14:paraId="6B47194B" w14:textId="2C6BC89E" w:rsidR="000D560A" w:rsidRPr="00336E9C" w:rsidRDefault="00336E9C" w:rsidP="00336E9C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52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54E43" w14:textId="01C9CD58" w:rsidR="00DC51F8" w:rsidRDefault="00077FED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B729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36E9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.4</w:t>
                  </w:r>
                  <w:r w:rsidR="00A827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00</w:t>
                  </w:r>
                </w:p>
                <w:p w14:paraId="17BF60E4" w14:textId="77777777" w:rsidR="00A82766" w:rsidRDefault="00A82766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81B621C" w14:textId="5425D1DC" w:rsidR="000D560A" w:rsidRDefault="00A82766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509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991,00</w:t>
                  </w:r>
                </w:p>
                <w:p w14:paraId="79AD0099" w14:textId="63A31660" w:rsidR="000D560A" w:rsidRDefault="00336E9C" w:rsidP="00336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11.5</w:t>
                  </w:r>
                  <w:r w:rsidR="000509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  <w:p w14:paraId="7CFCD9ED" w14:textId="7A0B3B13" w:rsidR="000D560A" w:rsidRDefault="000509C9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0,00</w:t>
                  </w:r>
                </w:p>
                <w:p w14:paraId="0B414C1E" w14:textId="6CE81532" w:rsidR="000D560A" w:rsidRPr="00572A17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DB0E6" w14:textId="74EB7D08" w:rsidR="00A82766" w:rsidRPr="00077FED" w:rsidRDefault="000509C9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B729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36E9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.4</w:t>
                  </w:r>
                  <w:r w:rsidR="00A827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00</w:t>
                  </w:r>
                </w:p>
                <w:p w14:paraId="3C35573B" w14:textId="77777777" w:rsidR="00A82766" w:rsidRDefault="00A82766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6190520" w14:textId="773F531F" w:rsidR="000D560A" w:rsidRDefault="00A82766" w:rsidP="00336E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0509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991,00</w:t>
                  </w:r>
                </w:p>
                <w:p w14:paraId="48E6787D" w14:textId="5552F84B" w:rsidR="000D560A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5</w:t>
                  </w:r>
                  <w:r w:rsidR="000509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  <w:p w14:paraId="4CA92169" w14:textId="61635B43" w:rsidR="000D560A" w:rsidRDefault="000509C9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0,00</w:t>
                  </w:r>
                </w:p>
                <w:p w14:paraId="605BF966" w14:textId="77777777" w:rsidR="000D560A" w:rsidRPr="00572A17" w:rsidRDefault="000D560A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B9DD0" w14:textId="77777777" w:rsidR="000D560A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88DDB18" w14:textId="17E5A791" w:rsidR="000D560A" w:rsidRPr="00A82766" w:rsidRDefault="00077FED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B729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827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36E9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.4</w:t>
                  </w:r>
                  <w:r w:rsidR="00A827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00</w:t>
                  </w:r>
                </w:p>
                <w:p w14:paraId="79657FF9" w14:textId="45EB680C" w:rsidR="00A82766" w:rsidRDefault="00A82766" w:rsidP="00A82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6F853D6" w14:textId="26B5EC01" w:rsidR="000509C9" w:rsidRDefault="00336E9C" w:rsidP="00336E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991,00</w:t>
                  </w:r>
                </w:p>
                <w:p w14:paraId="21129DD8" w14:textId="5FC71AA6" w:rsidR="000509C9" w:rsidRDefault="00336E9C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5</w:t>
                  </w:r>
                  <w:r w:rsidR="000509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  <w:p w14:paraId="4595D3AF" w14:textId="74B9BCF6" w:rsidR="000509C9" w:rsidRDefault="000509C9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0,00</w:t>
                  </w:r>
                </w:p>
                <w:p w14:paraId="0412910E" w14:textId="77777777" w:rsidR="000D560A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7536E3F" w14:textId="77777777" w:rsidR="000D560A" w:rsidRPr="00572A17" w:rsidRDefault="000D560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2F57" w:rsidRPr="00572A17" w14:paraId="46FFD9B7" w14:textId="77777777" w:rsidTr="00336E9C">
              <w:trPr>
                <w:cantSplit/>
                <w:trHeight w:val="509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FCCB" w14:textId="77777777" w:rsidR="00F92F57" w:rsidRDefault="00F92F57" w:rsidP="00F92F57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D87F2D6" w14:textId="77777777" w:rsidR="00F92F5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  <w:p w14:paraId="136ECA37" w14:textId="33A2F46E" w:rsidR="00DC51F8" w:rsidRPr="00572A1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9C76" w14:textId="426006B2" w:rsidR="00F92F57" w:rsidRDefault="00336E9C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</w:t>
                  </w:r>
                  <w:r w:rsidR="00077F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4 OPK.ŠKOL.UST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BESP.</w:t>
                  </w:r>
                  <w:r w:rsidR="00B20B7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ZALIHAMA MENS.HIG.POTREB</w:t>
                  </w:r>
                </w:p>
                <w:p w14:paraId="09FB348C" w14:textId="1078C002" w:rsidR="00B20B7A" w:rsidRDefault="00B20B7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Š 5201</w:t>
                  </w:r>
                </w:p>
                <w:p w14:paraId="7DEC6ACD" w14:textId="707AE630" w:rsidR="00077FED" w:rsidRDefault="00B20B7A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SŠ 5202</w:t>
                  </w:r>
                </w:p>
                <w:p w14:paraId="1C50569B" w14:textId="7E269BCB" w:rsidR="00077FED" w:rsidRDefault="00077FED" w:rsidP="000D560A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6CF9B" w14:textId="4CAFD3C6" w:rsidR="00F92F57" w:rsidRDefault="00B20B7A" w:rsidP="00077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12,00</w:t>
                  </w:r>
                </w:p>
                <w:p w14:paraId="36152588" w14:textId="77777777" w:rsidR="00B20B7A" w:rsidRPr="00B20B7A" w:rsidRDefault="00B20B7A" w:rsidP="00077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4,00</w:t>
                  </w:r>
                </w:p>
                <w:p w14:paraId="51173BBE" w14:textId="27A766F6" w:rsidR="00B20B7A" w:rsidRPr="00077FED" w:rsidRDefault="00B20B7A" w:rsidP="00077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CF010" w14:textId="50093B95" w:rsidR="00B20B7A" w:rsidRPr="00B20B7A" w:rsidRDefault="00B20B7A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12,00</w:t>
                  </w:r>
                </w:p>
                <w:p w14:paraId="3D255C9B" w14:textId="10C73AF1" w:rsidR="00F92F57" w:rsidRPr="00B20B7A" w:rsidRDefault="00336E9C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4,00</w:t>
                  </w:r>
                </w:p>
                <w:p w14:paraId="035BD426" w14:textId="6287DA1B" w:rsidR="00B20B7A" w:rsidRPr="00077FED" w:rsidRDefault="00B20B7A" w:rsidP="00050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41E2F" w14:textId="3D0137A1" w:rsidR="00B20B7A" w:rsidRPr="00B20B7A" w:rsidRDefault="00B20B7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12,00</w:t>
                  </w:r>
                </w:p>
                <w:p w14:paraId="5D69FCC5" w14:textId="208E0936" w:rsidR="00F92F57" w:rsidRPr="00B20B7A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4,00</w:t>
                  </w:r>
                </w:p>
                <w:p w14:paraId="74E66D66" w14:textId="31CD0037" w:rsidR="00B20B7A" w:rsidRPr="00077FED" w:rsidRDefault="00B20B7A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20B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8,00</w:t>
                  </w:r>
                </w:p>
              </w:tc>
            </w:tr>
            <w:tr w:rsidR="000D560A" w:rsidRPr="00572A17" w14:paraId="5B59E71B" w14:textId="77777777" w:rsidTr="00336E9C">
              <w:trPr>
                <w:cantSplit/>
                <w:trHeight w:val="863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5D971" w14:textId="223B21C0" w:rsidR="000D560A" w:rsidRPr="00572A1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="000D560A"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DBBE" w14:textId="77777777" w:rsidR="000D560A" w:rsidRDefault="000509C9" w:rsidP="00050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06</w:t>
                  </w:r>
                  <w:r w:rsidR="000D560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173CCCC" w14:textId="08E14554" w:rsidR="000509C9" w:rsidRPr="00572A17" w:rsidRDefault="000509C9" w:rsidP="00050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SNOVNOŠKOLSKO OBRAZOVANJE- STANDARD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4749F" w14:textId="16218C5C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.123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AA850" w14:textId="1659F2EF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.123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7F9E0" w14:textId="7C43882D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.123,00</w:t>
                  </w:r>
                </w:p>
              </w:tc>
            </w:tr>
            <w:tr w:rsidR="000D560A" w:rsidRPr="00572A17" w14:paraId="29CEABD4" w14:textId="77777777" w:rsidTr="00336E9C">
              <w:trPr>
                <w:cantSplit/>
                <w:trHeight w:val="651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3E3C2" w14:textId="66082EE6" w:rsidR="000D560A" w:rsidRPr="00572A1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0D56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40FF" w14:textId="4211C725" w:rsidR="000D560A" w:rsidRDefault="000509C9" w:rsidP="000D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07 OSNOVNOŠKOLSKO OBRAZOVANJE-OPERATIVNI PLA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B6754" w14:textId="61C3E5E6" w:rsidR="000D560A" w:rsidRPr="00077FED" w:rsidRDefault="000509C9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76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7E28D" w14:textId="45C6DE67" w:rsidR="000D560A" w:rsidRPr="00077FED" w:rsidRDefault="000509C9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76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AF750" w14:textId="52AC6EAB" w:rsidR="000D560A" w:rsidRPr="00077FED" w:rsidRDefault="000509C9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76,00</w:t>
                  </w:r>
                </w:p>
              </w:tc>
            </w:tr>
            <w:tr w:rsidR="000D560A" w:rsidRPr="00572A17" w14:paraId="55E5FD73" w14:textId="77777777" w:rsidTr="00077FED">
              <w:trPr>
                <w:cantSplit/>
                <w:trHeight w:val="1010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AFD7" w14:textId="398ABD90" w:rsidR="000D560A" w:rsidRPr="00572A1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0D56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4ACAC" w14:textId="2005AE8A" w:rsidR="00F92F57" w:rsidRDefault="00077FED" w:rsidP="00F92F57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08 PODIZANJE KVAL.I STAND. KROZ AKTIVNOSTI OŠ</w:t>
                  </w:r>
                  <w:r w:rsidR="00F92F5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  <w:p w14:paraId="27FD7F9A" w14:textId="6F940567" w:rsidR="00F92F57" w:rsidRDefault="00F92F57" w:rsidP="00F92F57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4302</w:t>
                  </w:r>
                </w:p>
                <w:p w14:paraId="1440C46B" w14:textId="12DF206E" w:rsidR="000D560A" w:rsidRDefault="000D560A" w:rsidP="000D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BF359" w14:textId="12EED304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4</w:t>
                  </w:r>
                  <w:r w:rsidR="00A82766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52D5" w14:textId="6BA75D75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4</w:t>
                  </w:r>
                  <w:r w:rsidR="00A82766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D8361" w14:textId="47BF0602" w:rsidR="000D560A" w:rsidRPr="00077FED" w:rsidRDefault="00077FE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4</w:t>
                  </w:r>
                  <w:r w:rsidR="00A82766"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.000,00</w:t>
                  </w:r>
                </w:p>
              </w:tc>
            </w:tr>
            <w:tr w:rsidR="000D560A" w:rsidRPr="00572A17" w14:paraId="5E618572" w14:textId="77777777" w:rsidTr="00336E9C">
              <w:trPr>
                <w:cantSplit/>
                <w:trHeight w:val="863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8FD1D" w14:textId="5FE29133" w:rsidR="000D560A" w:rsidRPr="00572A17" w:rsidRDefault="00DC51F8" w:rsidP="000D560A">
                  <w:pPr>
                    <w:spacing w:after="0" w:line="240" w:lineRule="auto"/>
                    <w:ind w:right="-5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0D56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347A8" w14:textId="77777777" w:rsidR="000D560A" w:rsidRDefault="000D560A" w:rsidP="000D5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7-58 REDOVNA DJELATNOST ŠKOLA (EVIDENCIJSKI PRIHODI)-SŠ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D744" w14:textId="1B6D0D59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80.000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F2073" w14:textId="2BF56FEB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80.000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C9FF6" w14:textId="5FEE8B75" w:rsidR="000D560A" w:rsidRPr="00077FED" w:rsidRDefault="00336E9C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7F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80.000,00</w:t>
                  </w:r>
                </w:p>
              </w:tc>
            </w:tr>
            <w:tr w:rsidR="000D560A" w:rsidRPr="00572A17" w14:paraId="4AEB0F68" w14:textId="77777777" w:rsidTr="00336E9C">
              <w:trPr>
                <w:cantSplit/>
                <w:trHeight w:val="740"/>
              </w:trPr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9419A" w14:textId="77777777" w:rsidR="000D560A" w:rsidRPr="00572A17" w:rsidRDefault="000D560A" w:rsidP="000D560A">
                  <w:pPr>
                    <w:spacing w:after="0" w:line="240" w:lineRule="auto"/>
                    <w:ind w:right="-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KUPNO PO PROGRAMU: OSNOVNO I SREDNJEŠKOLSKO OBRAZOVANJ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68CF5" w14:textId="7B49DA6C" w:rsidR="000D560A" w:rsidRPr="00E91351" w:rsidRDefault="00922D4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823.542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A6EF0" w14:textId="45FB55DE" w:rsidR="000D560A" w:rsidRPr="00E91351" w:rsidRDefault="00922D4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823.542,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EE885" w14:textId="1D4946A2" w:rsidR="000D560A" w:rsidRPr="00E91351" w:rsidRDefault="00922D4D" w:rsidP="000D56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823.542,00</w:t>
                  </w:r>
                </w:p>
              </w:tc>
            </w:tr>
          </w:tbl>
          <w:p w14:paraId="3526FCE9" w14:textId="058C6378" w:rsidR="0057779D" w:rsidRDefault="0057779D" w:rsidP="0057779D">
            <w:pPr>
              <w:pStyle w:val="Odlomakpopisa"/>
              <w:ind w:left="0"/>
              <w:jc w:val="left"/>
              <w:rPr>
                <w:rFonts w:ascii="Arial" w:eastAsiaTheme="minorHAnsi" w:hAnsi="Arial" w:cs="Arial"/>
                <w:szCs w:val="24"/>
              </w:rPr>
            </w:pPr>
          </w:p>
          <w:p w14:paraId="586C3FFD" w14:textId="77777777" w:rsidR="00922D4D" w:rsidRDefault="006F07D4" w:rsidP="0078699A">
            <w:pPr>
              <w:pStyle w:val="Odlomakpopisa"/>
              <w:ind w:left="0"/>
              <w:jc w:val="left"/>
              <w:rPr>
                <w:rFonts w:ascii="Arial" w:eastAsiaTheme="minorHAnsi" w:hAnsi="Arial" w:cs="Arial"/>
                <w:szCs w:val="24"/>
              </w:rPr>
            </w:pPr>
            <w:r>
              <w:rPr>
                <w:rFonts w:ascii="Arial" w:eastAsiaTheme="minorHAnsi" w:hAnsi="Arial" w:cs="Arial"/>
                <w:szCs w:val="24"/>
              </w:rPr>
              <w:lastRenderedPageBreak/>
              <w:t xml:space="preserve"> </w:t>
            </w:r>
          </w:p>
          <w:p w14:paraId="3C7B8E0E" w14:textId="3E425850" w:rsidR="006F07D4" w:rsidRPr="0085448B" w:rsidRDefault="00922D4D" w:rsidP="0078699A">
            <w:pPr>
              <w:pStyle w:val="Odlomakpopisa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 w:rsidRPr="0085448B">
              <w:rPr>
                <w:rFonts w:ascii="Arial" w:eastAsiaTheme="minorHAnsi" w:hAnsi="Arial" w:cs="Arial"/>
                <w:sz w:val="22"/>
                <w:szCs w:val="22"/>
              </w:rPr>
              <w:t xml:space="preserve">Višak prihoda </w:t>
            </w:r>
            <w:r w:rsidR="0085448B" w:rsidRPr="0085448B">
              <w:rPr>
                <w:rFonts w:ascii="Arial" w:eastAsiaTheme="minorHAnsi" w:hAnsi="Arial" w:cs="Arial"/>
                <w:sz w:val="22"/>
                <w:szCs w:val="22"/>
              </w:rPr>
              <w:t xml:space="preserve">posebne namjene </w:t>
            </w:r>
            <w:r w:rsidRPr="0085448B">
              <w:rPr>
                <w:rFonts w:ascii="Arial" w:eastAsiaTheme="minorHAnsi" w:hAnsi="Arial" w:cs="Arial"/>
                <w:sz w:val="22"/>
                <w:szCs w:val="22"/>
              </w:rPr>
              <w:t>planiran je u iznosu od 26.000,00</w:t>
            </w:r>
            <w:r w:rsidR="0085448B" w:rsidRPr="0085448B">
              <w:rPr>
                <w:rFonts w:ascii="Arial" w:eastAsiaTheme="minorHAnsi" w:hAnsi="Arial" w:cs="Arial"/>
                <w:sz w:val="22"/>
                <w:szCs w:val="22"/>
              </w:rPr>
              <w:t xml:space="preserve"> eur .</w:t>
            </w:r>
          </w:p>
          <w:p w14:paraId="67A00B51" w14:textId="77777777" w:rsidR="00922D4D" w:rsidRPr="0085448B" w:rsidRDefault="00922D4D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640D3C87" w14:textId="77777777" w:rsidR="00922D4D" w:rsidRDefault="00922D4D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421424F1" w14:textId="7F862F81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/>
                <w:color w:val="000000"/>
                <w:sz w:val="22"/>
                <w:szCs w:val="22"/>
              </w:rPr>
              <w:t>ŠIBENSKE GLAZBENE VEČERI</w:t>
            </w:r>
          </w:p>
          <w:p w14:paraId="19D9FD3B" w14:textId="77777777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5AD48571" w14:textId="77777777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Glazbena škola Ivana Lukačića od 1999. do 2021. (s izuzetkom 2020. godine) organizirala je ciklus koncerata klasične glazbe </w:t>
            </w:r>
            <w:r w:rsidRPr="00E96165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</w:rPr>
              <w:t xml:space="preserve">Svibanjske glazbene večeri, 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koje su jedan period bile jedini ciklus koncerata klasične glazbe u gradu Šibeniku. Od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rošle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godine taj se ciklus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pro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širi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o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na cjelogodišnji koncertni ciklus pod nazivom </w:t>
            </w:r>
            <w:r w:rsidRPr="00E96165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</w:rPr>
              <w:t xml:space="preserve">Šibenske glazbene večeri 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šk. god. 2023./24. 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uključuje ukupno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9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oncerata u periodu od listopada 202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3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. do svibnja 202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4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. Jedan od koncerata je koncert bivših učenika Škole, a sadašnjih studenata na glazbenim akademijama.</w:t>
            </w:r>
          </w:p>
          <w:p w14:paraId="2610250E" w14:textId="77777777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546A5E3B" w14:textId="77777777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Ciljevi projekta: </w:t>
            </w:r>
          </w:p>
          <w:p w14:paraId="0FADD69A" w14:textId="77777777" w:rsidR="0078699A" w:rsidRPr="00E96165" w:rsidRDefault="0078699A" w:rsidP="0078699A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1B0E8B45" w14:textId="77777777" w:rsidR="0078699A" w:rsidRPr="00E96165" w:rsidRDefault="0078699A" w:rsidP="0078699A">
            <w:pPr>
              <w:pStyle w:val="Odlomakpopisa"/>
              <w:numPr>
                <w:ilvl w:val="0"/>
                <w:numId w:val="42"/>
              </w:numPr>
              <w:shd w:val="clear" w:color="auto" w:fill="FFFFFF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promocija Glazbene škole, grada Šibenika, Šibensko-kninske županije</w:t>
            </w:r>
          </w:p>
          <w:p w14:paraId="180187D2" w14:textId="77777777" w:rsidR="0078699A" w:rsidRPr="00E96165" w:rsidRDefault="0078699A" w:rsidP="0078699A">
            <w:pPr>
              <w:pStyle w:val="Odlomakpopisa"/>
              <w:numPr>
                <w:ilvl w:val="0"/>
                <w:numId w:val="42"/>
              </w:numPr>
              <w:shd w:val="clear" w:color="auto" w:fill="FFFFFF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povećanje kulturne ponude grada</w:t>
            </w:r>
          </w:p>
          <w:p w14:paraId="0DC44E25" w14:textId="77777777" w:rsidR="0078699A" w:rsidRPr="00E96165" w:rsidRDefault="0078699A" w:rsidP="0078699A">
            <w:pPr>
              <w:pStyle w:val="Odlomakpopisa"/>
              <w:numPr>
                <w:ilvl w:val="0"/>
                <w:numId w:val="42"/>
              </w:numPr>
              <w:shd w:val="clear" w:color="auto" w:fill="FFFFFF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stvaranje publike za ovakva događanja</w:t>
            </w:r>
          </w:p>
          <w:p w14:paraId="3EF6A687" w14:textId="77777777" w:rsidR="0078699A" w:rsidRPr="00E96165" w:rsidRDefault="0078699A" w:rsidP="0078699A">
            <w:pPr>
              <w:pStyle w:val="Odlomakpopisa"/>
              <w:numPr>
                <w:ilvl w:val="0"/>
                <w:numId w:val="42"/>
              </w:numPr>
              <w:shd w:val="clear" w:color="auto" w:fill="FFFFFF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osvješćivanje lokalne zajednice o potrebi iznalaženja adekvatnog, primarnog koncertnog prostora u Šibeniku</w:t>
            </w:r>
          </w:p>
          <w:p w14:paraId="175F4EA7" w14:textId="77777777" w:rsidR="0078699A" w:rsidRDefault="0078699A" w:rsidP="0078699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058B9F" w14:textId="3F09F9CF" w:rsidR="006F07D4" w:rsidRDefault="006F07D4" w:rsidP="006F07D4">
            <w:pPr>
              <w:rPr>
                <w:rFonts w:ascii="Cambria" w:hAnsi="Cambria"/>
              </w:rPr>
            </w:pPr>
          </w:p>
          <w:p w14:paraId="7CC1468C" w14:textId="1DBC6C96" w:rsidR="0078699A" w:rsidRDefault="0078699A" w:rsidP="006F07D4">
            <w:pPr>
              <w:rPr>
                <w:rFonts w:ascii="Cambria" w:hAnsi="Cambria"/>
              </w:rPr>
            </w:pPr>
          </w:p>
          <w:p w14:paraId="1D8BAF83" w14:textId="77777777" w:rsidR="0078699A" w:rsidRPr="003D08EF" w:rsidRDefault="0078699A" w:rsidP="00786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08EF">
              <w:rPr>
                <w:rFonts w:ascii="Arial" w:hAnsi="Arial" w:cs="Arial"/>
                <w:sz w:val="24"/>
                <w:szCs w:val="24"/>
              </w:rPr>
              <w:t>ZAKONSKE I DRUGE PRAVNE OSNOVE</w:t>
            </w:r>
          </w:p>
          <w:p w14:paraId="12D8F029" w14:textId="77777777" w:rsidR="0078699A" w:rsidRPr="003D08EF" w:rsidRDefault="0078699A" w:rsidP="007869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217E2" w14:textId="77777777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- Zakon o odgoju i obrazovanju u osnovnoj i srednjoj školi (NN br. 87/08, 86/09., 92/10., 90/11; 16/2012; 86/2012; 94/2014, 7)</w:t>
            </w:r>
          </w:p>
          <w:p w14:paraId="44DAFB6A" w14:textId="77777777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- Zakon o ustanovama ( NN br. 76/93., 29/97., 47/99., 35/08.)</w:t>
            </w:r>
          </w:p>
          <w:p w14:paraId="1FEBE1D5" w14:textId="77777777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 xml:space="preserve">- Zakon o proračunu ( NN br. 87/08., 36/09, 46/09 i 136/12), </w:t>
            </w:r>
          </w:p>
          <w:p w14:paraId="3743776E" w14:textId="77777777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 xml:space="preserve">- Pravilnik o proračunskim klasifikacijama( NN br. 26/10.) </w:t>
            </w:r>
          </w:p>
          <w:p w14:paraId="324982A4" w14:textId="77777777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- Pravilnik o proračunskom računovodstvu i računskom planu ( NN br. 114/10., 31/11.)</w:t>
            </w:r>
          </w:p>
          <w:p w14:paraId="49259296" w14:textId="6DD55CE5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 xml:space="preserve">- Upute za izradu prijedloga proračuna </w:t>
            </w:r>
            <w:r w:rsidR="00C62E39">
              <w:rPr>
                <w:rFonts w:ascii="Cambria" w:hAnsi="Cambria" w:cs="Arial"/>
              </w:rPr>
              <w:t>i fin. planova za razdoblje 2024. – 2026</w:t>
            </w:r>
            <w:r w:rsidRPr="00530A95">
              <w:rPr>
                <w:rFonts w:ascii="Cambria" w:hAnsi="Cambria" w:cs="Arial"/>
              </w:rPr>
              <w:t xml:space="preserve">. </w:t>
            </w:r>
          </w:p>
          <w:p w14:paraId="4175697F" w14:textId="150D6F16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- Godišnji plan i program r</w:t>
            </w:r>
            <w:r w:rsidR="00C62E39">
              <w:rPr>
                <w:rFonts w:ascii="Cambria" w:hAnsi="Cambria" w:cs="Arial"/>
              </w:rPr>
              <w:t>ada škole za školsku godinu 2023./2024</w:t>
            </w:r>
            <w:r w:rsidRPr="00530A95">
              <w:rPr>
                <w:rFonts w:ascii="Cambria" w:hAnsi="Cambria" w:cs="Arial"/>
              </w:rPr>
              <w:t>.</w:t>
            </w:r>
          </w:p>
          <w:p w14:paraId="505D0148" w14:textId="22C71432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- Kuriku</w:t>
            </w:r>
            <w:r w:rsidR="00C62E39">
              <w:rPr>
                <w:rFonts w:ascii="Cambria" w:hAnsi="Cambria" w:cs="Arial"/>
              </w:rPr>
              <w:t>lum škole za školsku godinu 2023./2024</w:t>
            </w:r>
            <w:r w:rsidRPr="00530A95">
              <w:rPr>
                <w:rFonts w:ascii="Cambria" w:hAnsi="Cambria" w:cs="Arial"/>
              </w:rPr>
              <w:t>.</w:t>
            </w:r>
          </w:p>
          <w:p w14:paraId="609E768E" w14:textId="77777777" w:rsidR="0078699A" w:rsidRPr="00E96165" w:rsidRDefault="0078699A" w:rsidP="006F07D4">
            <w:pPr>
              <w:rPr>
                <w:rFonts w:ascii="Cambria" w:hAnsi="Cambria"/>
              </w:rPr>
            </w:pPr>
          </w:p>
          <w:p w14:paraId="4ECA391D" w14:textId="77777777" w:rsidR="006F07D4" w:rsidRPr="00E96165" w:rsidRDefault="006F07D4" w:rsidP="006F07D4">
            <w:pPr>
              <w:ind w:left="426"/>
              <w:rPr>
                <w:rFonts w:ascii="Cambria" w:hAnsi="Cambria"/>
              </w:rPr>
            </w:pPr>
          </w:p>
          <w:p w14:paraId="2DF8E2C2" w14:textId="77777777" w:rsidR="006F07D4" w:rsidRPr="003D08EF" w:rsidRDefault="006F07D4" w:rsidP="00F87A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EA408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A17" w:rsidRPr="00572A17" w14:paraId="3758DBB4" w14:textId="77777777" w:rsidTr="009263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5" w:type="dxa"/>
          <w:trHeight w:val="5370"/>
        </w:trPr>
        <w:tc>
          <w:tcPr>
            <w:tcW w:w="2161" w:type="dxa"/>
            <w:gridSpan w:val="2"/>
          </w:tcPr>
          <w:p w14:paraId="289F316F" w14:textId="542DFE59" w:rsidR="0057779D" w:rsidRDefault="0057779D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65172" w14:textId="11D50145" w:rsidR="0057779D" w:rsidRDefault="0057779D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793723" w14:textId="77777777" w:rsidR="0078699A" w:rsidRDefault="0078699A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97F2A8" w14:textId="77777777" w:rsidR="0085448B" w:rsidRDefault="0085448B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2AEEA9" w14:textId="14F29702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14:paraId="10129F0A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6C0DB6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56D91C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D3C06A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899A04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E680CA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E7B09C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6F0160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949C43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3B8EC2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E068D6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22DB12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3B08CB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CD49FC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9C144D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C399F3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F5E02A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A5596A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640D26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595C40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34B6E0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588EFD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722AB3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DCBDA3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64014B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923D16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3E6097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E0C6B67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8133A6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33B805" w14:textId="24A8A977" w:rsidR="00A80921" w:rsidRDefault="00A80921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3A4BF6" w14:textId="77777777" w:rsidR="00A80921" w:rsidRDefault="00A80921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93C987" w14:textId="05277182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14:paraId="4AA6F6BE" w14:textId="77777777" w:rsidR="00572A17" w:rsidRPr="00572A17" w:rsidRDefault="00572A17" w:rsidP="00572A1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54A16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C1BA9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205DEB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BFE52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C66C6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39421E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AA7A8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2B49C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BB6FF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C2B0B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033F5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1D00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B6C48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9E7863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7D45C7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EADEFF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79D8A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78FD19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9262AD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E06256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294EC4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BF80A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B7838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3C9081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8077E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83FCD5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874828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E7D2AA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9899D12" w14:textId="77777777" w:rsidR="00572A17" w:rsidRPr="00572A17" w:rsidRDefault="00572A17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5" w:type="dxa"/>
            <w:gridSpan w:val="2"/>
          </w:tcPr>
          <w:p w14:paraId="5B0DD52B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AB4AB2" w14:textId="49415C13" w:rsidR="004B6B48" w:rsidRDefault="004B6B48" w:rsidP="0057779D">
            <w:pPr>
              <w:pStyle w:val="Odlomakpopisa"/>
              <w:shd w:val="clear" w:color="auto" w:fill="FFFFFF"/>
              <w:ind w:left="0"/>
              <w:rPr>
                <w:rFonts w:eastAsia="Times New Roman"/>
                <w:bCs/>
                <w:sz w:val="20"/>
              </w:rPr>
            </w:pPr>
          </w:p>
          <w:p w14:paraId="6B76209D" w14:textId="4AE1D1BF" w:rsidR="00922D4D" w:rsidRDefault="00922D4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54387523" w14:textId="77777777" w:rsidR="0085448B" w:rsidRDefault="0085448B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40192CEA" w14:textId="26155D5C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Prihodima iz županijskog proračuna predviđeno je financiranje materijalnih rashoda za nabavu nefinancijske imovine. </w:t>
            </w:r>
          </w:p>
          <w:p w14:paraId="20DCEA72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561ADE4C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>Prihodima od participacije roditelja u financiranju javnih potreba se najvećim dijelom financira nabava nefinancijske imovine, razni programi i aktivnosti za podizanje kvalitete obrazovanja (seminari, edukacije, stručno usavršavanje nastavnika; učenička natjecanja).</w:t>
            </w:r>
          </w:p>
          <w:p w14:paraId="5FCEDD01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Osim navedenoga, ovim prihodima financiraju se i ostali materijalni rashodi i rashodi za nabavu nefinancijske imovine koji se ne uspiju podmiriti prihodima iz županijskog proračuna. </w:t>
            </w:r>
          </w:p>
          <w:p w14:paraId="1E014F93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33567692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S obzirom na činjenicu da se već nekoliko godina prihodi iz županijskog proračuna smanjuju zbog racionalizacije na regionalnoj razini, a cijene troškova kontinuirano rastu, sve više prihoda od participacije koristimo za tekuće materijalne rashode. </w:t>
            </w:r>
          </w:p>
          <w:p w14:paraId="170F9369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4B96EADA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Prihodima od 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pomoći pokrivamo t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roškove organizacije Šibenskih glazbenih večeri –</w:t>
            </w: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glazbena manifestacija u organizaciji Glazbene škole Ivana Lukačića Šibenik. </w:t>
            </w:r>
          </w:p>
          <w:p w14:paraId="77BC8083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159B2132" w14:textId="77777777" w:rsidR="0057779D" w:rsidRPr="00E96165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9616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Prihodima iz državnog proračuna predviđeno je financiranje rashoda zaposlenih za plaće i materijalna prava zaposlenika. </w:t>
            </w:r>
          </w:p>
          <w:p w14:paraId="7B553B86" w14:textId="77777777" w:rsidR="0057779D" w:rsidRDefault="0057779D" w:rsidP="0057779D">
            <w:pPr>
              <w:pStyle w:val="Odlomakpopisa"/>
              <w:shd w:val="clear" w:color="auto" w:fill="FFFFFF"/>
              <w:ind w:left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  <w:p w14:paraId="552B5D5B" w14:textId="45B22A01" w:rsidR="0078699A" w:rsidRDefault="0078699A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5F02462C" w14:textId="754AEFB5" w:rsidR="00922D4D" w:rsidRDefault="00922D4D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56DAD7E8" w14:textId="2499C184" w:rsidR="00922D4D" w:rsidRDefault="00922D4D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39A19D73" w14:textId="77777777" w:rsidR="00922D4D" w:rsidRDefault="00922D4D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284FF5B4" w14:textId="77777777" w:rsidR="0078699A" w:rsidRPr="00530A95" w:rsidRDefault="0078699A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1FBE27EB" w14:textId="77777777" w:rsidR="00922D4D" w:rsidRDefault="00922D4D" w:rsidP="0078699A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026E603B" w14:textId="77777777" w:rsidR="00922D4D" w:rsidRDefault="00922D4D" w:rsidP="0078699A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28089557" w14:textId="77777777" w:rsidR="00922D4D" w:rsidRDefault="00922D4D" w:rsidP="0078699A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4EB20794" w14:textId="5F6E5D92" w:rsidR="0078699A" w:rsidRPr="00530A95" w:rsidRDefault="0078699A" w:rsidP="0078699A">
            <w:pPr>
              <w:spacing w:after="0" w:line="240" w:lineRule="auto"/>
              <w:rPr>
                <w:rFonts w:ascii="Cambria" w:hAnsi="Cambria" w:cs="Arial"/>
              </w:rPr>
            </w:pPr>
            <w:r w:rsidRPr="00530A95">
              <w:rPr>
                <w:rFonts w:ascii="Cambria" w:hAnsi="Cambria" w:cs="Arial"/>
              </w:rPr>
              <w:t>Jedan od  glavnih pokazatelja uspješnosti provođenja programa rezultati su koje učenici škole postižu na natjecanjima znanja, raznim susretima i smotrama od županijske preko regionalne do državne razine.</w:t>
            </w:r>
          </w:p>
          <w:p w14:paraId="1ED98CFD" w14:textId="77777777" w:rsidR="0078699A" w:rsidRPr="00530A95" w:rsidRDefault="0078699A" w:rsidP="0078699A">
            <w:pPr>
              <w:spacing w:after="0" w:line="240" w:lineRule="auto"/>
              <w:ind w:right="-57"/>
              <w:jc w:val="both"/>
              <w:rPr>
                <w:rFonts w:ascii="Cambria" w:eastAsia="Times New Roman" w:hAnsi="Cambria" w:cs="Times New Roman"/>
                <w:bCs/>
              </w:rPr>
            </w:pPr>
          </w:p>
          <w:p w14:paraId="1B027FAF" w14:textId="77777777" w:rsidR="0078699A" w:rsidRPr="00617086" w:rsidRDefault="0078699A" w:rsidP="0078699A">
            <w:pPr>
              <w:spacing w:line="360" w:lineRule="auto"/>
              <w:jc w:val="both"/>
              <w:rPr>
                <w:rFonts w:ascii="Cambria" w:hAnsi="Cambria"/>
              </w:rPr>
            </w:pPr>
            <w:r w:rsidRPr="00617086">
              <w:rPr>
                <w:rFonts w:ascii="Cambria" w:hAnsi="Cambria"/>
              </w:rPr>
              <w:t xml:space="preserve">Školska godina 2022./2023. je obilovala natjecanjima i nagradama. Na raznim natjecanjima glazbe (regionalnim, državnim i međunarodnim) sudjelovalo je 23 učenika / učenica u 9 disciplina; osvojili su ukupno 57 nagrada (prvih, drugih, trećih, zlatnih, srebrnih i brončanih), a među njima se posebno ističe učenica Antea Čvorak koja je ove školske godine treću godinu zaredom osvojila Oskara znanja (2021. solfeggio; 2022. violončelo; 2023. solfeggio). </w:t>
            </w:r>
          </w:p>
          <w:p w14:paraId="49E911C6" w14:textId="77777777" w:rsidR="0078699A" w:rsidRPr="00617086" w:rsidRDefault="0078699A" w:rsidP="0078699A">
            <w:pPr>
              <w:spacing w:line="360" w:lineRule="auto"/>
              <w:jc w:val="both"/>
              <w:rPr>
                <w:rFonts w:ascii="Cambria" w:hAnsi="Cambria"/>
              </w:rPr>
            </w:pPr>
            <w:r w:rsidRPr="00617086">
              <w:rPr>
                <w:rFonts w:ascii="Cambria" w:hAnsi="Cambria"/>
              </w:rPr>
              <w:t xml:space="preserve">Ukupno su osvojene sljedeće nagrade: </w:t>
            </w:r>
          </w:p>
          <w:p w14:paraId="0D5BB16C" w14:textId="77777777" w:rsidR="0078699A" w:rsidRPr="00617086" w:rsidRDefault="0078699A" w:rsidP="0078699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11B24392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lastRenderedPageBreak/>
              <w:t>10 pobjednika kategorija – 1 Oskar znanja (solfeggio)</w:t>
            </w:r>
          </w:p>
          <w:p w14:paraId="7ED6E884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devetnaest I. nagrada</w:t>
            </w:r>
          </w:p>
          <w:p w14:paraId="15A2FDCD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jedanaest II. nagrada</w:t>
            </w:r>
          </w:p>
          <w:p w14:paraId="28EF600A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sedam III. nagrada</w:t>
            </w:r>
          </w:p>
          <w:p w14:paraId="02442CD0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sedamnaest zlatnih nagrada</w:t>
            </w:r>
          </w:p>
          <w:p w14:paraId="0C77DE7D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dvije srebrne nagrade</w:t>
            </w:r>
          </w:p>
          <w:p w14:paraId="6D9F1A5B" w14:textId="77777777" w:rsidR="0078699A" w:rsidRPr="00617086" w:rsidRDefault="0078699A" w:rsidP="0078699A">
            <w:pPr>
              <w:pStyle w:val="Odlomakpopisa"/>
              <w:numPr>
                <w:ilvl w:val="0"/>
                <w:numId w:val="43"/>
              </w:numPr>
              <w:spacing w:line="360" w:lineRule="auto"/>
              <w:jc w:val="left"/>
              <w:rPr>
                <w:rFonts w:ascii="Cambria" w:hAnsi="Cambria"/>
                <w:sz w:val="22"/>
                <w:szCs w:val="22"/>
              </w:rPr>
            </w:pPr>
            <w:r w:rsidRPr="00617086">
              <w:rPr>
                <w:rFonts w:ascii="Cambria" w:hAnsi="Cambria"/>
                <w:sz w:val="22"/>
                <w:szCs w:val="22"/>
              </w:rPr>
              <w:t>jedna brončana nagrada</w:t>
            </w:r>
          </w:p>
          <w:p w14:paraId="0BC307B1" w14:textId="77777777" w:rsidR="0078699A" w:rsidRDefault="0078699A" w:rsidP="0078699A">
            <w:pPr>
              <w:rPr>
                <w:rFonts w:ascii="Cambria" w:hAnsi="Cambria"/>
                <w:b/>
              </w:rPr>
            </w:pPr>
          </w:p>
          <w:p w14:paraId="540AD88F" w14:textId="77777777" w:rsidR="0078699A" w:rsidRDefault="0078699A" w:rsidP="007869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is učenika, mentora, natjecanjima na kojima su sudjelovali i nagrade koje su osvojili:</w:t>
            </w:r>
          </w:p>
          <w:p w14:paraId="3F22B5D3" w14:textId="35DF85D9" w:rsidR="0078699A" w:rsidRDefault="005B22C1" w:rsidP="0078699A">
            <w:pPr>
              <w:rPr>
                <w:rFonts w:ascii="Cambria" w:hAnsi="Cambria"/>
              </w:rPr>
            </w:pPr>
            <w:r w:rsidRPr="006C6460">
              <w:rPr>
                <w:rFonts w:ascii="Cambria" w:hAnsi="Cambria"/>
                <w:b/>
                <w:noProof/>
                <w:sz w:val="32"/>
                <w:lang w:eastAsia="hr-HR"/>
              </w:rPr>
              <w:drawing>
                <wp:inline distT="0" distB="0" distL="0" distR="0" wp14:anchorId="5B1EA4A8" wp14:editId="419F9E2B">
                  <wp:extent cx="4348125" cy="6070217"/>
                  <wp:effectExtent l="0" t="0" r="0" b="635"/>
                  <wp:docPr id="2" name="Picture 1" descr="A list of different langu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286281" name="Picture 1" descr="A list of different languages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40" cy="611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62B42" w14:textId="1E0F7BF8" w:rsidR="0078699A" w:rsidRDefault="001773D7" w:rsidP="0078699A">
            <w:pPr>
              <w:rPr>
                <w:rFonts w:ascii="Cambria" w:hAnsi="Cambria"/>
              </w:rPr>
            </w:pPr>
            <w:r w:rsidRPr="005652D6">
              <w:rPr>
                <w:rFonts w:ascii="Cambria" w:hAnsi="Cambria"/>
                <w:b/>
                <w:noProof/>
                <w:sz w:val="32"/>
                <w:lang w:eastAsia="hr-HR"/>
              </w:rPr>
              <w:lastRenderedPageBreak/>
              <w:drawing>
                <wp:inline distT="0" distB="0" distL="0" distR="0" wp14:anchorId="53139A6E" wp14:editId="0CCEAFAE">
                  <wp:extent cx="4582027" cy="4879011"/>
                  <wp:effectExtent l="0" t="0" r="3175" b="0"/>
                  <wp:docPr id="1461343300" name="Picture 1" descr="A list of different languag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43300" name="Picture 1" descr="A list of different languages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41" cy="490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2E53" w14:textId="1713CB9F" w:rsidR="00A95330" w:rsidRDefault="00A95330" w:rsidP="0078699A">
            <w:pPr>
              <w:rPr>
                <w:rFonts w:ascii="Cambria" w:hAnsi="Cambria"/>
              </w:rPr>
            </w:pPr>
          </w:p>
          <w:p w14:paraId="6D773F57" w14:textId="12C5EFBC" w:rsidR="00A95330" w:rsidRDefault="00A95330" w:rsidP="0078699A">
            <w:pPr>
              <w:rPr>
                <w:rFonts w:ascii="Cambria" w:hAnsi="Cambria"/>
              </w:rPr>
            </w:pPr>
          </w:p>
          <w:p w14:paraId="4E8AADFA" w14:textId="39412FE1" w:rsidR="00A95330" w:rsidRDefault="00A95330" w:rsidP="0078699A">
            <w:pPr>
              <w:rPr>
                <w:rFonts w:ascii="Cambria" w:hAnsi="Cambria"/>
              </w:rPr>
            </w:pPr>
          </w:p>
          <w:p w14:paraId="14D69F56" w14:textId="08AB5C7E" w:rsidR="00A95330" w:rsidRDefault="00A95330" w:rsidP="0078699A">
            <w:pPr>
              <w:rPr>
                <w:rFonts w:ascii="Cambria" w:hAnsi="Cambria"/>
              </w:rPr>
            </w:pPr>
          </w:p>
          <w:p w14:paraId="310814BB" w14:textId="1E10244D" w:rsidR="00A95330" w:rsidRDefault="00A95330" w:rsidP="0078699A">
            <w:pPr>
              <w:rPr>
                <w:rFonts w:ascii="Cambria" w:hAnsi="Cambria"/>
              </w:rPr>
            </w:pPr>
          </w:p>
          <w:p w14:paraId="6C4D53B2" w14:textId="6D90B691" w:rsidR="00A95330" w:rsidRDefault="00A95330" w:rsidP="0078699A">
            <w:pPr>
              <w:rPr>
                <w:rFonts w:ascii="Cambria" w:hAnsi="Cambria"/>
              </w:rPr>
            </w:pPr>
          </w:p>
          <w:p w14:paraId="63B8CFE3" w14:textId="440C1101" w:rsidR="00A95330" w:rsidRDefault="00A95330" w:rsidP="0078699A">
            <w:pPr>
              <w:rPr>
                <w:rFonts w:ascii="Cambria" w:hAnsi="Cambria"/>
              </w:rPr>
            </w:pPr>
          </w:p>
          <w:p w14:paraId="1DF52F87" w14:textId="77777777" w:rsidR="00A95330" w:rsidRDefault="00A95330" w:rsidP="0078699A">
            <w:pPr>
              <w:rPr>
                <w:rFonts w:ascii="Cambria" w:hAnsi="Cambria"/>
              </w:rPr>
            </w:pPr>
          </w:p>
          <w:p w14:paraId="43402A4C" w14:textId="20C92B31" w:rsidR="0078699A" w:rsidRDefault="00C62E39" w:rsidP="0078699A">
            <w:pPr>
              <w:rPr>
                <w:rFonts w:ascii="Cambria" w:hAnsi="Cambria"/>
              </w:rPr>
            </w:pPr>
            <w:r w:rsidRPr="006C6460">
              <w:rPr>
                <w:rFonts w:ascii="Cambria" w:hAnsi="Cambria"/>
                <w:b/>
                <w:noProof/>
                <w:sz w:val="32"/>
                <w:lang w:eastAsia="hr-HR"/>
              </w:rPr>
              <w:lastRenderedPageBreak/>
              <w:drawing>
                <wp:inline distT="0" distB="0" distL="0" distR="0" wp14:anchorId="608AC420" wp14:editId="4692EAD9">
                  <wp:extent cx="4642812" cy="6814268"/>
                  <wp:effectExtent l="0" t="0" r="5715" b="5715"/>
                  <wp:docPr id="1" name="Picture 1" descr="A table of information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66937" name="Picture 1" descr="A table of information with text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419" cy="683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FFE6B" w14:textId="77777777" w:rsidR="00A80921" w:rsidRDefault="00A80921" w:rsidP="00143BCC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3275C430" w14:textId="77777777" w:rsidR="0057779D" w:rsidRPr="00E96165" w:rsidRDefault="0057779D" w:rsidP="0057779D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70881E6E" w14:textId="77777777" w:rsidR="0057779D" w:rsidRDefault="0057779D" w:rsidP="0057779D">
            <w:pPr>
              <w:rPr>
                <w:rFonts w:ascii="Cambria" w:hAnsi="Cambria"/>
              </w:rPr>
            </w:pPr>
          </w:p>
          <w:p w14:paraId="31045E7E" w14:textId="77777777" w:rsidR="0057779D" w:rsidRDefault="0057779D" w:rsidP="0057779D">
            <w:pPr>
              <w:rPr>
                <w:rFonts w:ascii="Cambria" w:hAnsi="Cambria"/>
              </w:rPr>
            </w:pPr>
          </w:p>
          <w:p w14:paraId="021AF50B" w14:textId="5F37541A" w:rsidR="0057779D" w:rsidRDefault="0057779D" w:rsidP="0057779D">
            <w:pPr>
              <w:rPr>
                <w:rFonts w:ascii="Cambria" w:hAnsi="Cambria"/>
              </w:rPr>
            </w:pPr>
          </w:p>
          <w:p w14:paraId="68A2509F" w14:textId="35FBD92D" w:rsidR="0057779D" w:rsidRDefault="0057779D" w:rsidP="0057779D">
            <w:pPr>
              <w:rPr>
                <w:rFonts w:ascii="Cambria" w:hAnsi="Cambria"/>
              </w:rPr>
            </w:pPr>
          </w:p>
          <w:p w14:paraId="54A7947B" w14:textId="67D9E774" w:rsidR="0057779D" w:rsidRDefault="0057779D" w:rsidP="0057779D">
            <w:pPr>
              <w:rPr>
                <w:rFonts w:ascii="Cambria" w:hAnsi="Cambria"/>
              </w:rPr>
            </w:pPr>
          </w:p>
          <w:p w14:paraId="463E2603" w14:textId="45CC7354" w:rsidR="0057779D" w:rsidRDefault="0057779D" w:rsidP="0057779D">
            <w:pPr>
              <w:rPr>
                <w:rFonts w:ascii="Cambria" w:hAnsi="Cambria"/>
              </w:rPr>
            </w:pPr>
          </w:p>
          <w:p w14:paraId="4932C4A3" w14:textId="3BAE6EC4" w:rsidR="0057779D" w:rsidRDefault="0057779D" w:rsidP="0057779D">
            <w:pPr>
              <w:rPr>
                <w:rFonts w:ascii="Cambria" w:hAnsi="Cambria"/>
              </w:rPr>
            </w:pPr>
          </w:p>
          <w:p w14:paraId="2DDC2EF8" w14:textId="7018D40E" w:rsidR="0057779D" w:rsidRDefault="005B22C1" w:rsidP="0057779D">
            <w:pPr>
              <w:rPr>
                <w:rFonts w:ascii="Cambria" w:hAnsi="Cambria"/>
              </w:rPr>
            </w:pPr>
            <w:r w:rsidRPr="006C6460">
              <w:rPr>
                <w:rFonts w:ascii="Cambria" w:hAnsi="Cambria"/>
                <w:b/>
                <w:noProof/>
                <w:sz w:val="32"/>
                <w:lang w:eastAsia="hr-HR"/>
              </w:rPr>
              <w:drawing>
                <wp:inline distT="0" distB="0" distL="0" distR="0" wp14:anchorId="038C1BDE" wp14:editId="3115D403">
                  <wp:extent cx="4495820" cy="4947285"/>
                  <wp:effectExtent l="0" t="0" r="0" b="5715"/>
                  <wp:docPr id="5" name="Picture 1" descr="A table of information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76039" name="Picture 1" descr="A table of information with 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171" cy="49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44534" w14:textId="2BCF1A85" w:rsidR="0057779D" w:rsidRDefault="0057779D" w:rsidP="0057779D">
            <w:pPr>
              <w:rPr>
                <w:rFonts w:ascii="Cambria" w:hAnsi="Cambria"/>
              </w:rPr>
            </w:pPr>
          </w:p>
          <w:p w14:paraId="66183C68" w14:textId="1F6BC261" w:rsidR="0057779D" w:rsidRPr="00E96165" w:rsidRDefault="0057779D" w:rsidP="0057779D">
            <w:pPr>
              <w:rPr>
                <w:rFonts w:ascii="Cambria" w:hAnsi="Cambria"/>
              </w:rPr>
            </w:pPr>
          </w:p>
          <w:p w14:paraId="6E03971A" w14:textId="0FA36EE4" w:rsidR="00814562" w:rsidRPr="0057779D" w:rsidRDefault="00530A95" w:rsidP="0057779D">
            <w:pPr>
              <w:rPr>
                <w:rFonts w:ascii="Cambria" w:hAnsi="Cambri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814562" w:rsidRPr="00814562">
              <w:rPr>
                <w:rFonts w:ascii="Arial" w:eastAsia="Times New Roman" w:hAnsi="Arial" w:cs="Arial"/>
                <w:bCs/>
                <w:sz w:val="24"/>
                <w:szCs w:val="24"/>
              </w:rPr>
              <w:t>R</w:t>
            </w:r>
            <w:r w:rsidR="00814562" w:rsidRPr="00814562">
              <w:rPr>
                <w:rFonts w:ascii="Arial" w:hAnsi="Arial" w:cs="Arial"/>
                <w:sz w:val="24"/>
                <w:szCs w:val="24"/>
              </w:rPr>
              <w:t>avnateljica:</w:t>
            </w:r>
          </w:p>
          <w:p w14:paraId="0CFBE222" w14:textId="21E0B801" w:rsidR="00DB5267" w:rsidRPr="00814562" w:rsidRDefault="00814562" w:rsidP="00572A17">
            <w:pPr>
              <w:spacing w:after="0" w:line="24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81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530A95">
              <w:rPr>
                <w:rFonts w:ascii="Arial" w:hAnsi="Arial" w:cs="Arial"/>
                <w:sz w:val="24"/>
                <w:szCs w:val="24"/>
              </w:rPr>
              <w:t>Ruža Raguž Cukrov</w:t>
            </w:r>
            <w:r w:rsidRPr="008145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517788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3D7ABC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D6DC1A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9F480D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E7A557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F6C7FC" w14:textId="77777777" w:rsidR="00E37176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32DD19" w14:textId="69BEE8D3" w:rsidR="00E37176" w:rsidRPr="00572A17" w:rsidRDefault="00E37176" w:rsidP="00572A1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72A031" w14:textId="77777777" w:rsidR="00572A17" w:rsidRPr="00572A17" w:rsidRDefault="00572A17" w:rsidP="00F6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72A17" w:rsidRPr="00572A17" w:rsidSect="00EE3307">
      <w:footerReference w:type="even" r:id="rId12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B9BA" w14:textId="77777777" w:rsidR="00BD1316" w:rsidRDefault="00BD1316">
      <w:pPr>
        <w:spacing w:after="0" w:line="240" w:lineRule="auto"/>
      </w:pPr>
      <w:r>
        <w:separator/>
      </w:r>
    </w:p>
  </w:endnote>
  <w:endnote w:type="continuationSeparator" w:id="0">
    <w:p w14:paraId="279F1365" w14:textId="77777777" w:rsidR="00BD1316" w:rsidRDefault="00BD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5D570B" w:rsidRDefault="005D570B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5D570B" w:rsidRDefault="005D57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B8D0" w14:textId="77777777" w:rsidR="00BD1316" w:rsidRDefault="00BD1316">
      <w:pPr>
        <w:spacing w:after="0" w:line="240" w:lineRule="auto"/>
      </w:pPr>
      <w:r>
        <w:separator/>
      </w:r>
    </w:p>
  </w:footnote>
  <w:footnote w:type="continuationSeparator" w:id="0">
    <w:p w14:paraId="7A55FF48" w14:textId="77777777" w:rsidR="00BD1316" w:rsidRDefault="00BD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EA0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53C"/>
    <w:multiLevelType w:val="hybridMultilevel"/>
    <w:tmpl w:val="E54423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D93"/>
    <w:multiLevelType w:val="hybridMultilevel"/>
    <w:tmpl w:val="E32ED93A"/>
    <w:lvl w:ilvl="0" w:tplc="E864C172">
      <w:start w:val="1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182D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326C"/>
    <w:multiLevelType w:val="singleLevel"/>
    <w:tmpl w:val="F2927B6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Arial" w:eastAsiaTheme="minorHAnsi" w:hAnsi="Arial" w:cs="Arial"/>
      </w:rPr>
    </w:lvl>
  </w:abstractNum>
  <w:abstractNum w:abstractNumId="29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180B"/>
    <w:multiLevelType w:val="hybridMultilevel"/>
    <w:tmpl w:val="48FAF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109B3"/>
    <w:multiLevelType w:val="hybridMultilevel"/>
    <w:tmpl w:val="8FD6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7F10CD"/>
    <w:multiLevelType w:val="singleLevel"/>
    <w:tmpl w:val="647A11F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B1593"/>
    <w:multiLevelType w:val="hybridMultilevel"/>
    <w:tmpl w:val="A6DE40F4"/>
    <w:lvl w:ilvl="0" w:tplc="358A8070">
      <w:start w:val="18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112B5"/>
    <w:multiLevelType w:val="hybridMultilevel"/>
    <w:tmpl w:val="ADD0B98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42"/>
  </w:num>
  <w:num w:numId="4">
    <w:abstractNumId w:val="12"/>
  </w:num>
  <w:num w:numId="5">
    <w:abstractNumId w:val="20"/>
  </w:num>
  <w:num w:numId="6">
    <w:abstractNumId w:val="5"/>
  </w:num>
  <w:num w:numId="7">
    <w:abstractNumId w:val="38"/>
  </w:num>
  <w:num w:numId="8">
    <w:abstractNumId w:val="27"/>
  </w:num>
  <w:num w:numId="9">
    <w:abstractNumId w:val="29"/>
  </w:num>
  <w:num w:numId="10">
    <w:abstractNumId w:val="2"/>
  </w:num>
  <w:num w:numId="11">
    <w:abstractNumId w:val="9"/>
  </w:num>
  <w:num w:numId="12">
    <w:abstractNumId w:val="3"/>
  </w:num>
  <w:num w:numId="13">
    <w:abstractNumId w:val="17"/>
  </w:num>
  <w:num w:numId="14">
    <w:abstractNumId w:val="35"/>
  </w:num>
  <w:num w:numId="15">
    <w:abstractNumId w:val="18"/>
  </w:num>
  <w:num w:numId="16">
    <w:abstractNumId w:val="36"/>
  </w:num>
  <w:num w:numId="17">
    <w:abstractNumId w:val="8"/>
  </w:num>
  <w:num w:numId="18">
    <w:abstractNumId w:val="39"/>
  </w:num>
  <w:num w:numId="19">
    <w:abstractNumId w:val="22"/>
  </w:num>
  <w:num w:numId="20">
    <w:abstractNumId w:val="32"/>
  </w:num>
  <w:num w:numId="21">
    <w:abstractNumId w:val="10"/>
  </w:num>
  <w:num w:numId="22">
    <w:abstractNumId w:val="1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5"/>
  </w:num>
  <w:num w:numId="28">
    <w:abstractNumId w:val="26"/>
  </w:num>
  <w:num w:numId="29">
    <w:abstractNumId w:val="31"/>
  </w:num>
  <w:num w:numId="30">
    <w:abstractNumId w:val="24"/>
  </w:num>
  <w:num w:numId="31">
    <w:abstractNumId w:val="11"/>
  </w:num>
  <w:num w:numId="32">
    <w:abstractNumId w:val="25"/>
  </w:num>
  <w:num w:numId="33">
    <w:abstractNumId w:val="28"/>
  </w:num>
  <w:num w:numId="34">
    <w:abstractNumId w:val="0"/>
  </w:num>
  <w:num w:numId="35">
    <w:abstractNumId w:val="37"/>
  </w:num>
  <w:num w:numId="36">
    <w:abstractNumId w:val="6"/>
  </w:num>
  <w:num w:numId="37">
    <w:abstractNumId w:val="23"/>
  </w:num>
  <w:num w:numId="38">
    <w:abstractNumId w:val="7"/>
  </w:num>
  <w:num w:numId="39">
    <w:abstractNumId w:val="34"/>
  </w:num>
  <w:num w:numId="40">
    <w:abstractNumId w:val="41"/>
  </w:num>
  <w:num w:numId="41">
    <w:abstractNumId w:val="40"/>
  </w:num>
  <w:num w:numId="42">
    <w:abstractNumId w:val="33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035A0"/>
    <w:rsid w:val="0001313D"/>
    <w:rsid w:val="00030501"/>
    <w:rsid w:val="000509C9"/>
    <w:rsid w:val="00057F9B"/>
    <w:rsid w:val="000709D5"/>
    <w:rsid w:val="00072A20"/>
    <w:rsid w:val="000767A7"/>
    <w:rsid w:val="00077FED"/>
    <w:rsid w:val="000A2F0A"/>
    <w:rsid w:val="000B4DB2"/>
    <w:rsid w:val="000C142E"/>
    <w:rsid w:val="000C2290"/>
    <w:rsid w:val="000C3D6F"/>
    <w:rsid w:val="000D3F4D"/>
    <w:rsid w:val="000D560A"/>
    <w:rsid w:val="000D5D09"/>
    <w:rsid w:val="001003B8"/>
    <w:rsid w:val="001101C9"/>
    <w:rsid w:val="001102C6"/>
    <w:rsid w:val="00117622"/>
    <w:rsid w:val="0012312A"/>
    <w:rsid w:val="00124F63"/>
    <w:rsid w:val="0013337D"/>
    <w:rsid w:val="00133E8F"/>
    <w:rsid w:val="001414B2"/>
    <w:rsid w:val="00143BCC"/>
    <w:rsid w:val="001604DF"/>
    <w:rsid w:val="001636B2"/>
    <w:rsid w:val="00165391"/>
    <w:rsid w:val="001765EE"/>
    <w:rsid w:val="001773D7"/>
    <w:rsid w:val="00177F24"/>
    <w:rsid w:val="00180124"/>
    <w:rsid w:val="001A00B0"/>
    <w:rsid w:val="001A2CA0"/>
    <w:rsid w:val="001A2F7A"/>
    <w:rsid w:val="001B59AE"/>
    <w:rsid w:val="001D2E17"/>
    <w:rsid w:val="001D4CFC"/>
    <w:rsid w:val="001F6BF2"/>
    <w:rsid w:val="00222894"/>
    <w:rsid w:val="00224E88"/>
    <w:rsid w:val="00227909"/>
    <w:rsid w:val="00227FD4"/>
    <w:rsid w:val="00271DCD"/>
    <w:rsid w:val="002745EB"/>
    <w:rsid w:val="0027725A"/>
    <w:rsid w:val="0028451E"/>
    <w:rsid w:val="002B67E4"/>
    <w:rsid w:val="002C461B"/>
    <w:rsid w:val="002F1DDF"/>
    <w:rsid w:val="00320A98"/>
    <w:rsid w:val="003322F7"/>
    <w:rsid w:val="00334CBF"/>
    <w:rsid w:val="00336E9C"/>
    <w:rsid w:val="003429BA"/>
    <w:rsid w:val="00344E4D"/>
    <w:rsid w:val="00380737"/>
    <w:rsid w:val="00381E75"/>
    <w:rsid w:val="003B6208"/>
    <w:rsid w:val="003C0FF4"/>
    <w:rsid w:val="003C77ED"/>
    <w:rsid w:val="003D64BB"/>
    <w:rsid w:val="004013AD"/>
    <w:rsid w:val="004366E7"/>
    <w:rsid w:val="00450F4C"/>
    <w:rsid w:val="00454060"/>
    <w:rsid w:val="0046091D"/>
    <w:rsid w:val="00493CD0"/>
    <w:rsid w:val="00496192"/>
    <w:rsid w:val="00497BDE"/>
    <w:rsid w:val="004B6B23"/>
    <w:rsid w:val="004B6B48"/>
    <w:rsid w:val="004B7C23"/>
    <w:rsid w:val="004C70B4"/>
    <w:rsid w:val="004E4DCE"/>
    <w:rsid w:val="004F03BC"/>
    <w:rsid w:val="00501E2A"/>
    <w:rsid w:val="00502603"/>
    <w:rsid w:val="00521789"/>
    <w:rsid w:val="00523CB4"/>
    <w:rsid w:val="00524E83"/>
    <w:rsid w:val="00530A95"/>
    <w:rsid w:val="00534D87"/>
    <w:rsid w:val="0055767D"/>
    <w:rsid w:val="00566CB1"/>
    <w:rsid w:val="0056753A"/>
    <w:rsid w:val="00571B1A"/>
    <w:rsid w:val="00572A17"/>
    <w:rsid w:val="0057779D"/>
    <w:rsid w:val="00595DD4"/>
    <w:rsid w:val="00597255"/>
    <w:rsid w:val="005B22C1"/>
    <w:rsid w:val="005B2755"/>
    <w:rsid w:val="005B34EE"/>
    <w:rsid w:val="005D570B"/>
    <w:rsid w:val="005E70F8"/>
    <w:rsid w:val="005E7120"/>
    <w:rsid w:val="00600616"/>
    <w:rsid w:val="00611B02"/>
    <w:rsid w:val="0061586F"/>
    <w:rsid w:val="0064464D"/>
    <w:rsid w:val="0066381E"/>
    <w:rsid w:val="006720CD"/>
    <w:rsid w:val="0068001F"/>
    <w:rsid w:val="006853F8"/>
    <w:rsid w:val="00686519"/>
    <w:rsid w:val="006969A6"/>
    <w:rsid w:val="006D4D09"/>
    <w:rsid w:val="006E113F"/>
    <w:rsid w:val="006E59FE"/>
    <w:rsid w:val="006F07D4"/>
    <w:rsid w:val="006F09B7"/>
    <w:rsid w:val="006F40F5"/>
    <w:rsid w:val="00716A1A"/>
    <w:rsid w:val="0072015F"/>
    <w:rsid w:val="0072096B"/>
    <w:rsid w:val="00724746"/>
    <w:rsid w:val="00727EB7"/>
    <w:rsid w:val="00730B14"/>
    <w:rsid w:val="00757D70"/>
    <w:rsid w:val="007736AE"/>
    <w:rsid w:val="00781E81"/>
    <w:rsid w:val="0078699A"/>
    <w:rsid w:val="007F2C07"/>
    <w:rsid w:val="008037A6"/>
    <w:rsid w:val="00814562"/>
    <w:rsid w:val="00827A91"/>
    <w:rsid w:val="00832460"/>
    <w:rsid w:val="008344D4"/>
    <w:rsid w:val="00841E7D"/>
    <w:rsid w:val="0085448B"/>
    <w:rsid w:val="008566F4"/>
    <w:rsid w:val="00862C42"/>
    <w:rsid w:val="008830E1"/>
    <w:rsid w:val="00890F98"/>
    <w:rsid w:val="008C2D75"/>
    <w:rsid w:val="008D43CE"/>
    <w:rsid w:val="008D69DE"/>
    <w:rsid w:val="008F2597"/>
    <w:rsid w:val="008F71F6"/>
    <w:rsid w:val="008F7A36"/>
    <w:rsid w:val="009210AA"/>
    <w:rsid w:val="00922603"/>
    <w:rsid w:val="00922D4D"/>
    <w:rsid w:val="009263F9"/>
    <w:rsid w:val="00935B7B"/>
    <w:rsid w:val="00951055"/>
    <w:rsid w:val="00960923"/>
    <w:rsid w:val="00981E7F"/>
    <w:rsid w:val="00985ABD"/>
    <w:rsid w:val="00985C5F"/>
    <w:rsid w:val="009A21E0"/>
    <w:rsid w:val="009E3951"/>
    <w:rsid w:val="00A0746E"/>
    <w:rsid w:val="00A204CF"/>
    <w:rsid w:val="00A257A5"/>
    <w:rsid w:val="00A309D8"/>
    <w:rsid w:val="00A428B7"/>
    <w:rsid w:val="00A65735"/>
    <w:rsid w:val="00A674EC"/>
    <w:rsid w:val="00A80921"/>
    <w:rsid w:val="00A80F9F"/>
    <w:rsid w:val="00A82766"/>
    <w:rsid w:val="00A9355A"/>
    <w:rsid w:val="00A95330"/>
    <w:rsid w:val="00AA3F1C"/>
    <w:rsid w:val="00AB3922"/>
    <w:rsid w:val="00AB5B07"/>
    <w:rsid w:val="00AB7942"/>
    <w:rsid w:val="00AC0ED7"/>
    <w:rsid w:val="00AC76D8"/>
    <w:rsid w:val="00AD21CF"/>
    <w:rsid w:val="00AD5C19"/>
    <w:rsid w:val="00AF1A26"/>
    <w:rsid w:val="00B006F0"/>
    <w:rsid w:val="00B145FF"/>
    <w:rsid w:val="00B17667"/>
    <w:rsid w:val="00B20B7A"/>
    <w:rsid w:val="00B33AAD"/>
    <w:rsid w:val="00B4470B"/>
    <w:rsid w:val="00B47816"/>
    <w:rsid w:val="00B54CC7"/>
    <w:rsid w:val="00B6635A"/>
    <w:rsid w:val="00B729B9"/>
    <w:rsid w:val="00B91539"/>
    <w:rsid w:val="00BC230C"/>
    <w:rsid w:val="00BC33C8"/>
    <w:rsid w:val="00BD05EC"/>
    <w:rsid w:val="00BD1316"/>
    <w:rsid w:val="00BE4662"/>
    <w:rsid w:val="00C102E6"/>
    <w:rsid w:val="00C45185"/>
    <w:rsid w:val="00C62E39"/>
    <w:rsid w:val="00C768E1"/>
    <w:rsid w:val="00C77339"/>
    <w:rsid w:val="00CA576E"/>
    <w:rsid w:val="00CB3463"/>
    <w:rsid w:val="00CB42C0"/>
    <w:rsid w:val="00CD41F1"/>
    <w:rsid w:val="00CD4848"/>
    <w:rsid w:val="00CD7A7B"/>
    <w:rsid w:val="00CE4D34"/>
    <w:rsid w:val="00CF1ABB"/>
    <w:rsid w:val="00D16EBE"/>
    <w:rsid w:val="00D255B1"/>
    <w:rsid w:val="00D27A5B"/>
    <w:rsid w:val="00D326D2"/>
    <w:rsid w:val="00D3702E"/>
    <w:rsid w:val="00D44159"/>
    <w:rsid w:val="00D45279"/>
    <w:rsid w:val="00D47DCB"/>
    <w:rsid w:val="00D60190"/>
    <w:rsid w:val="00D6422A"/>
    <w:rsid w:val="00D7244C"/>
    <w:rsid w:val="00D86B6A"/>
    <w:rsid w:val="00DA2D97"/>
    <w:rsid w:val="00DB5267"/>
    <w:rsid w:val="00DC51F8"/>
    <w:rsid w:val="00DD3F10"/>
    <w:rsid w:val="00DE4A60"/>
    <w:rsid w:val="00DE5F6E"/>
    <w:rsid w:val="00DF273F"/>
    <w:rsid w:val="00DF6D95"/>
    <w:rsid w:val="00E01138"/>
    <w:rsid w:val="00E03F0D"/>
    <w:rsid w:val="00E14989"/>
    <w:rsid w:val="00E178AB"/>
    <w:rsid w:val="00E35FB3"/>
    <w:rsid w:val="00E37176"/>
    <w:rsid w:val="00E57EB7"/>
    <w:rsid w:val="00E77BF2"/>
    <w:rsid w:val="00E85729"/>
    <w:rsid w:val="00E86F0E"/>
    <w:rsid w:val="00E91351"/>
    <w:rsid w:val="00EA0B94"/>
    <w:rsid w:val="00ED6B12"/>
    <w:rsid w:val="00EE0EC0"/>
    <w:rsid w:val="00EE3307"/>
    <w:rsid w:val="00EE523B"/>
    <w:rsid w:val="00EF21F8"/>
    <w:rsid w:val="00EF336B"/>
    <w:rsid w:val="00F056FB"/>
    <w:rsid w:val="00F13084"/>
    <w:rsid w:val="00F13B6B"/>
    <w:rsid w:val="00F215FA"/>
    <w:rsid w:val="00F21B80"/>
    <w:rsid w:val="00F24822"/>
    <w:rsid w:val="00F43EA7"/>
    <w:rsid w:val="00F65666"/>
    <w:rsid w:val="00F67222"/>
    <w:rsid w:val="00F81EC5"/>
    <w:rsid w:val="00F83570"/>
    <w:rsid w:val="00F87AB4"/>
    <w:rsid w:val="00F87B0C"/>
    <w:rsid w:val="00F9203D"/>
    <w:rsid w:val="00F92F57"/>
    <w:rsid w:val="00FA0142"/>
    <w:rsid w:val="00FB329E"/>
    <w:rsid w:val="00FC48D6"/>
    <w:rsid w:val="00FC518E"/>
    <w:rsid w:val="00FC51E9"/>
    <w:rsid w:val="00FD5A12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F51C"/>
  <w15:docId w15:val="{D8862297-B32E-4986-9484-CDE38A7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776-D8FA-4D6A-9AC1-1CD0450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6930</Characters>
  <Application>Microsoft Office Word</Application>
  <DocSecurity>4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ralik</dc:creator>
  <cp:lastModifiedBy>Eni Vuletic</cp:lastModifiedBy>
  <cp:revision>2</cp:revision>
  <cp:lastPrinted>2022-10-14T09:32:00Z</cp:lastPrinted>
  <dcterms:created xsi:type="dcterms:W3CDTF">2023-10-24T11:41:00Z</dcterms:created>
  <dcterms:modified xsi:type="dcterms:W3CDTF">2023-10-24T11:41:00Z</dcterms:modified>
</cp:coreProperties>
</file>